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217" w:rsidRDefault="005A0217" w:rsidP="00C1795B">
      <w:pPr>
        <w:ind w:right="-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710A9AC" wp14:editId="654A034C">
            <wp:simplePos x="0" y="0"/>
            <wp:positionH relativeFrom="column">
              <wp:posOffset>95885</wp:posOffset>
            </wp:positionH>
            <wp:positionV relativeFrom="paragraph">
              <wp:posOffset>-154940</wp:posOffset>
            </wp:positionV>
            <wp:extent cx="1495425" cy="11747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217" w:rsidRPr="00C1795B" w:rsidRDefault="005A0217" w:rsidP="00C1795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5B">
        <w:rPr>
          <w:rFonts w:ascii="Times New Roman" w:hAnsi="Times New Roman" w:cs="Times New Roman"/>
          <w:b/>
          <w:sz w:val="28"/>
          <w:szCs w:val="28"/>
        </w:rPr>
        <w:t xml:space="preserve">Муниципальное бюджетное общеобразовательное учреждение города Новосибирска </w:t>
      </w:r>
    </w:p>
    <w:p w:rsidR="005A0217" w:rsidRPr="00C1795B" w:rsidRDefault="005A0217" w:rsidP="00C1795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5B">
        <w:rPr>
          <w:rFonts w:ascii="Times New Roman" w:hAnsi="Times New Roman" w:cs="Times New Roman"/>
          <w:b/>
          <w:sz w:val="28"/>
          <w:szCs w:val="28"/>
        </w:rPr>
        <w:t xml:space="preserve">«Гимназия № 16 «Французская» </w:t>
      </w:r>
    </w:p>
    <w:p w:rsidR="00C1795B" w:rsidRDefault="005A0217" w:rsidP="00C1795B">
      <w:pPr>
        <w:spacing w:after="0"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5B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A0217" w:rsidRDefault="005A0217" w:rsidP="005A0217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A0217" w:rsidRDefault="008D6DBF" w:rsidP="005A0217">
      <w:pPr>
        <w:ind w:righ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A0217" w:rsidRPr="00C1795B" w:rsidRDefault="005A0217" w:rsidP="005A0217">
      <w:pPr>
        <w:ind w:right="-284"/>
        <w:jc w:val="center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C1795B">
        <w:rPr>
          <w:rFonts w:ascii="Times New Roman" w:hAnsi="Times New Roman" w:cs="Times New Roman"/>
          <w:b/>
          <w:i/>
          <w:sz w:val="44"/>
          <w:szCs w:val="44"/>
          <w:u w:val="single"/>
        </w:rPr>
        <w:t>Проект учебного занятия</w:t>
      </w:r>
    </w:p>
    <w:p w:rsidR="005A0217" w:rsidRPr="00C1795B" w:rsidRDefault="009D316C" w:rsidP="005A0217">
      <w:pPr>
        <w:ind w:right="-284"/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C1795B">
        <w:rPr>
          <w:rFonts w:ascii="Times New Roman" w:hAnsi="Times New Roman" w:cs="Times New Roman"/>
          <w:b/>
          <w:i/>
          <w:sz w:val="44"/>
          <w:szCs w:val="44"/>
        </w:rPr>
        <w:t>Литературное чтение</w:t>
      </w:r>
      <w:r w:rsidR="005A0217" w:rsidRPr="00C1795B">
        <w:rPr>
          <w:rFonts w:ascii="Times New Roman" w:hAnsi="Times New Roman" w:cs="Times New Roman"/>
          <w:b/>
          <w:i/>
          <w:sz w:val="44"/>
          <w:szCs w:val="44"/>
        </w:rPr>
        <w:t>, 1 класс</w:t>
      </w:r>
    </w:p>
    <w:p w:rsidR="005A0217" w:rsidRDefault="005A0217" w:rsidP="005A0217">
      <w:pPr>
        <w:ind w:right="-284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0217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C1795B" w:rsidRDefault="005A0217" w:rsidP="00C1795B">
      <w:pPr>
        <w:spacing w:line="240" w:lineRule="auto"/>
        <w:ind w:right="-284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A0217">
        <w:rPr>
          <w:rFonts w:ascii="Times New Roman" w:hAnsi="Times New Roman" w:cs="Times New Roman"/>
          <w:i/>
          <w:sz w:val="32"/>
          <w:szCs w:val="32"/>
        </w:rPr>
        <w:t xml:space="preserve"> подготовила: </w:t>
      </w:r>
    </w:p>
    <w:p w:rsidR="005A0217" w:rsidRPr="00C1795B" w:rsidRDefault="005A0217" w:rsidP="00C1795B">
      <w:pPr>
        <w:spacing w:line="240" w:lineRule="auto"/>
        <w:ind w:right="-284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C1795B">
        <w:rPr>
          <w:rFonts w:ascii="Times New Roman" w:hAnsi="Times New Roman" w:cs="Times New Roman"/>
          <w:b/>
          <w:i/>
          <w:sz w:val="32"/>
          <w:szCs w:val="32"/>
        </w:rPr>
        <w:t xml:space="preserve">Ципцина Зоя Валерьевна, </w:t>
      </w:r>
    </w:p>
    <w:p w:rsidR="005A0217" w:rsidRDefault="005A0217" w:rsidP="00C1795B">
      <w:pPr>
        <w:spacing w:line="240" w:lineRule="auto"/>
        <w:ind w:right="-284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5A0217">
        <w:rPr>
          <w:rFonts w:ascii="Times New Roman" w:hAnsi="Times New Roman" w:cs="Times New Roman"/>
          <w:i/>
          <w:sz w:val="32"/>
          <w:szCs w:val="32"/>
        </w:rPr>
        <w:t>учитель начальных классов</w:t>
      </w:r>
    </w:p>
    <w:p w:rsidR="00E70A08" w:rsidRDefault="00E70A08" w:rsidP="00C1795B">
      <w:pPr>
        <w:spacing w:line="240" w:lineRule="auto"/>
        <w:ind w:right="-284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E70A08" w:rsidRDefault="00E70A08" w:rsidP="00C1795B">
      <w:pPr>
        <w:spacing w:line="240" w:lineRule="auto"/>
        <w:ind w:right="-284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E70A08" w:rsidRDefault="00E70A08" w:rsidP="00C1795B">
      <w:pPr>
        <w:spacing w:line="240" w:lineRule="auto"/>
        <w:ind w:right="-284"/>
        <w:jc w:val="right"/>
        <w:rPr>
          <w:rFonts w:ascii="Times New Roman" w:hAnsi="Times New Roman" w:cs="Times New Roman"/>
          <w:i/>
          <w:sz w:val="32"/>
          <w:szCs w:val="32"/>
        </w:rPr>
      </w:pPr>
    </w:p>
    <w:p w:rsidR="005A0217" w:rsidRPr="00C1795B" w:rsidRDefault="005A0217" w:rsidP="00C1795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5B">
        <w:rPr>
          <w:rFonts w:ascii="Times New Roman" w:hAnsi="Times New Roman" w:cs="Times New Roman"/>
          <w:b/>
          <w:sz w:val="28"/>
          <w:szCs w:val="28"/>
        </w:rPr>
        <w:t xml:space="preserve">г. Новосибирск </w:t>
      </w:r>
    </w:p>
    <w:p w:rsidR="00C1795B" w:rsidRDefault="005A0217" w:rsidP="00C1795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5B">
        <w:rPr>
          <w:rFonts w:ascii="Times New Roman" w:hAnsi="Times New Roman" w:cs="Times New Roman"/>
          <w:b/>
          <w:sz w:val="28"/>
          <w:szCs w:val="28"/>
        </w:rPr>
        <w:t>2018 г.</w:t>
      </w:r>
      <w:r w:rsidR="008D6DBF" w:rsidRPr="00C1795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D6DBF" w:rsidRPr="00C1795B" w:rsidRDefault="008D6DBF" w:rsidP="00C1795B">
      <w:pPr>
        <w:spacing w:line="240" w:lineRule="auto"/>
        <w:ind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5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B54E0E" w:rsidRDefault="00B54E0E" w:rsidP="00E70A08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</w:t>
      </w:r>
      <w:r w:rsidR="00E7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яснительная записка</w:t>
      </w:r>
    </w:p>
    <w:p w:rsidR="00E70A08" w:rsidRPr="00E70A08" w:rsidRDefault="00E70A08" w:rsidP="00E70A08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4E0E" w:rsidRPr="00E70A08" w:rsidRDefault="00B54E0E" w:rsidP="00E70A08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занятие по литературному чтению 1 класс разработано на основе </w:t>
      </w:r>
      <w:r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учебно-методического комплекта </w:t>
      </w:r>
      <w:r w:rsidR="00C00581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</w:t>
      </w:r>
      <w:r w:rsidR="003D4BDB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.А.</w:t>
      </w:r>
      <w:r w:rsidR="00C00581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proofErr w:type="spellStart"/>
      <w:r w:rsidR="003D4BDB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Ефросининой</w:t>
      </w:r>
      <w:proofErr w:type="spellEnd"/>
      <w:r w:rsidR="00C00581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 w:rsidR="003D4BDB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тературное чтение</w:t>
      </w:r>
      <w:r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1-4 классы» в системе </w:t>
      </w:r>
      <w:r w:rsidR="003D4BDB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«Начальная школа </w:t>
      </w:r>
      <w:r w:rsidR="003D4BDB" w:rsidRPr="00E70A0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XXI</w:t>
      </w:r>
      <w:r w:rsidR="003D4BDB"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ка»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чётом современных требований, с использованием электронных образовательных ресурсов и соответствует ФГОС НОО. </w:t>
      </w:r>
    </w:p>
    <w:p w:rsidR="00B54E0E" w:rsidRPr="00E70A08" w:rsidRDefault="00B54E0E" w:rsidP="00E70A08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занятия созданы условия для развития разнообразных универсальных учебных действий: коммуникативных; познавательных; личностных; регулятивных. Это способствует повышению положительной мотивации обучения, эффективному формированию ключевых компетентностей учащихся посредством представления учебного материала. Посредством групповой работы создаются условия для</w:t>
      </w:r>
      <w:r w:rsidRPr="00E70A08">
        <w:rPr>
          <w:rFonts w:ascii="Times New Roman" w:hAnsi="Times New Roman" w:cs="Times New Roman"/>
          <w:sz w:val="28"/>
          <w:szCs w:val="28"/>
        </w:rPr>
        <w:t xml:space="preserve"> формирования </w:t>
      </w:r>
      <w:r w:rsidR="004074D7" w:rsidRPr="00E70A08">
        <w:rPr>
          <w:rFonts w:ascii="Times New Roman" w:hAnsi="Times New Roman" w:cs="Times New Roman"/>
          <w:sz w:val="28"/>
          <w:szCs w:val="28"/>
        </w:rPr>
        <w:t>навыков учебного сотрудничества с учителем и сверстниками; соблюдение правил взаимодействия при работе в группе (распределение обязанностей, составление плана совместных действий, умение договориться о совместных действиях); сотрудничество в сборе информации; умение выражать свои мысли в соответствии с поставленными задачами, соблюдение правил общения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54E0E" w:rsidRPr="00E70A08" w:rsidRDefault="00B54E0E" w:rsidP="00E70A08">
      <w:pPr>
        <w:widowControl w:val="0"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а этапах занятия ЭОР позволяет провести занятие на высоком эстет</w:t>
      </w:r>
      <w:r w:rsidR="004074D7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ческом и эмоциональном уровне, 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яет рационально организовать учебный процесс, повысить эффективность занятия. </w:t>
      </w:r>
    </w:p>
    <w:p w:rsidR="00B54E0E" w:rsidRPr="00E70A08" w:rsidRDefault="00B54E0E" w:rsidP="00E70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е занятие, в системе курса </w:t>
      </w:r>
      <w:r w:rsidR="004074D7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ературное чтение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ет условия для </w:t>
      </w:r>
      <w:r w:rsidR="004074D7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знанное восприятия литературного произведения, формирование умения работать с текстом, находить ответы на вопросы к тексту, 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</w:t>
      </w:r>
      <w:proofErr w:type="gramStart"/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ирования  </w:t>
      </w:r>
      <w:r w:rsidR="004074D7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ского</w:t>
      </w:r>
      <w:proofErr w:type="gramEnd"/>
      <w:r w:rsidR="004074D7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еса и способствует общему развитию </w:t>
      </w:r>
      <w:r w:rsidR="004074D7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сти 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ёнка.</w:t>
      </w:r>
    </w:p>
    <w:p w:rsidR="00B54E0E" w:rsidRPr="00E70A08" w:rsidRDefault="004074D7" w:rsidP="00E70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чебном занятии используются элементы технологии анализа художественного текста </w:t>
      </w:r>
      <w:r w:rsidR="00C00581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А. Лазаревой, </w:t>
      </w:r>
      <w:r w:rsidR="00B54E0E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пособствует более эмоциональному восприятию и глубокому осмыслению изучаемого материала.  </w:t>
      </w:r>
    </w:p>
    <w:p w:rsidR="00B54E0E" w:rsidRPr="00E70A08" w:rsidRDefault="004074D7" w:rsidP="00E70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о время учебного занятия на этапе выполнения поставленных учебных задач созданы условия для формирования </w:t>
      </w:r>
      <w:r w:rsidR="00B54E0E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ценки и рефлексии </w:t>
      </w:r>
      <w:r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еятельности</w:t>
      </w:r>
      <w:r w:rsidR="00B54E0E" w:rsidRPr="00E70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00581" w:rsidRPr="00E70A08" w:rsidRDefault="00C00581" w:rsidP="00E70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54E0E" w:rsidRPr="00E70A08" w:rsidRDefault="00B54E0E" w:rsidP="00E70A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Учебное занятие состоялось 28.02.2018 г.</w:t>
      </w:r>
    </w:p>
    <w:p w:rsidR="00C00581" w:rsidRPr="00E70A08" w:rsidRDefault="00C00581" w:rsidP="00E70A08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581" w:rsidRPr="00E70A08" w:rsidRDefault="00C00581" w:rsidP="00E70A08">
      <w:pPr>
        <w:spacing w:line="360" w:lineRule="auto"/>
        <w:ind w:left="53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A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74"/>
        <w:gridCol w:w="450"/>
        <w:gridCol w:w="3446"/>
        <w:gridCol w:w="4320"/>
        <w:gridCol w:w="3996"/>
      </w:tblGrid>
      <w:tr w:rsidR="00D95355" w:rsidRPr="00E70A08" w:rsidTr="00910A14">
        <w:trPr>
          <w:trHeight w:val="572"/>
        </w:trPr>
        <w:tc>
          <w:tcPr>
            <w:tcW w:w="2856" w:type="dxa"/>
            <w:gridSpan w:val="2"/>
            <w:vMerge w:val="restart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материал: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55" w:rsidRPr="00E70A08" w:rsidRDefault="00F8147D" w:rsidP="00E70A0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«Литературное чтение. Уроки слуш</w:t>
            </w:r>
            <w:r w:rsidR="00AB1901"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ия 1 класс». Л.А. </w:t>
            </w:r>
            <w:proofErr w:type="spellStart"/>
            <w:r w:rsidR="00AB1901"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фросинина</w:t>
            </w:r>
            <w:proofErr w:type="spellEnd"/>
            <w:r w:rsidR="00AB1901"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AB1901" w:rsidRPr="00E70A08" w:rsidRDefault="00AB1901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117 – 119.</w:t>
            </w: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ль занятия: </w:t>
            </w:r>
            <w:r w:rsidR="00F8147D" w:rsidRPr="00E70A0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сознанного восприятия литературного произведения, понимание его смысла и формирования представлений учащихся о различных человеческих качествах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и умениях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.                      </w:t>
            </w:r>
          </w:p>
        </w:tc>
      </w:tr>
      <w:tr w:rsidR="00D95355" w:rsidRPr="00E70A08" w:rsidTr="00910A14">
        <w:trPr>
          <w:trHeight w:val="570"/>
        </w:trPr>
        <w:tc>
          <w:tcPr>
            <w:tcW w:w="2856" w:type="dxa"/>
            <w:gridSpan w:val="2"/>
            <w:vMerge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занятия: </w:t>
            </w:r>
            <w:r w:rsidR="00F8147D"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 Ильина «Чик-чик ножницами».</w:t>
            </w:r>
          </w:p>
        </w:tc>
      </w:tr>
      <w:tr w:rsidR="00363E9F" w:rsidRPr="00E70A08" w:rsidTr="00910A14">
        <w:trPr>
          <w:trHeight w:val="570"/>
        </w:trPr>
        <w:tc>
          <w:tcPr>
            <w:tcW w:w="2856" w:type="dxa"/>
            <w:gridSpan w:val="2"/>
            <w:vMerge/>
          </w:tcPr>
          <w:p w:rsidR="00363E9F" w:rsidRPr="00E70A08" w:rsidRDefault="00363E9F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0" w:type="dxa"/>
            <w:gridSpan w:val="3"/>
          </w:tcPr>
          <w:p w:rsidR="00363E9F" w:rsidRPr="00E70A08" w:rsidRDefault="00363E9F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учебного занятия: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урок усвоения новых знаний.</w:t>
            </w:r>
          </w:p>
        </w:tc>
      </w:tr>
      <w:tr w:rsidR="00D95355" w:rsidRPr="00E70A08" w:rsidTr="00910A14">
        <w:trPr>
          <w:trHeight w:val="570"/>
        </w:trPr>
        <w:tc>
          <w:tcPr>
            <w:tcW w:w="2856" w:type="dxa"/>
            <w:gridSpan w:val="2"/>
            <w:vMerge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дачи: </w:t>
            </w:r>
          </w:p>
          <w:p w:rsidR="00363E9F" w:rsidRPr="00E70A08" w:rsidRDefault="00363E9F" w:rsidP="00E70A08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творчеством Елены Ильной и рассказом «Чик-чик ножницами»; </w:t>
            </w:r>
          </w:p>
          <w:p w:rsidR="00363E9F" w:rsidRPr="00E70A08" w:rsidRDefault="00363E9F" w:rsidP="00E70A08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способствовать расширению читательского кругозора; </w:t>
            </w:r>
          </w:p>
          <w:p w:rsidR="00363E9F" w:rsidRPr="00E70A08" w:rsidRDefault="00363E9F" w:rsidP="00E70A08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е навыков развития речи, выборочного чтения; </w:t>
            </w:r>
          </w:p>
          <w:p w:rsidR="00363E9F" w:rsidRPr="00E70A08" w:rsidRDefault="00363E9F" w:rsidP="00E70A08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для пополнение словарного запаса; </w:t>
            </w:r>
          </w:p>
          <w:p w:rsidR="00D95355" w:rsidRPr="00E70A08" w:rsidRDefault="00363E9F" w:rsidP="00E70A08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привитию умения сначала думать, потом делать; </w:t>
            </w:r>
          </w:p>
          <w:p w:rsidR="00363E9F" w:rsidRPr="00E70A08" w:rsidRDefault="00363E9F" w:rsidP="00E70A08">
            <w:pPr>
              <w:pStyle w:val="a3"/>
              <w:numPr>
                <w:ilvl w:val="0"/>
                <w:numId w:val="8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предоставлении возможности учащемуся вынести свою мысль на обсуждение, высказать свою точку зрения.</w:t>
            </w:r>
          </w:p>
        </w:tc>
      </w:tr>
      <w:tr w:rsidR="00D95355" w:rsidRPr="00E70A08" w:rsidTr="00910A14">
        <w:tc>
          <w:tcPr>
            <w:tcW w:w="2856" w:type="dxa"/>
            <w:gridSpan w:val="2"/>
            <w:vMerge w:val="restart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ланируемые результаты: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Личностные: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Помочь учащимся в формировании положительного отношения к школе и учебной деятельности, в формировании познавательного 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>интереса к изучаемому предмету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через осознание своей успешности, посредством 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>само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оценки 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а основе заданных критериев успешности учебной деятельности. 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>Создание условий для оценивания поступков героев и приобретение опыта ценностных нравственно-этических ориентиров.</w:t>
            </w:r>
          </w:p>
        </w:tc>
      </w:tr>
      <w:tr w:rsidR="00D95355" w:rsidRPr="00E70A08" w:rsidTr="00910A14">
        <w:tc>
          <w:tcPr>
            <w:tcW w:w="2856" w:type="dxa"/>
            <w:gridSpan w:val="2"/>
            <w:vMerge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ные: 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осознанное восприятие литературного произведения; </w:t>
            </w:r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восприятие текста с учётом поставленной учебной задачи; 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>формиро</w:t>
            </w:r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>вание умения работать с текстом,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находить ответы на вопросы </w:t>
            </w:r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>содержанию текста, правильно называть произведение и автора литературного произведения</w:t>
            </w:r>
            <w:r w:rsidR="00363E9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>формирование первичных навыков осмысления литературного текста для понимания нравственного урока и смысла литературного произведения.</w:t>
            </w:r>
          </w:p>
          <w:p w:rsidR="00654B0F" w:rsidRPr="00E70A08" w:rsidRDefault="00654B0F" w:rsidP="00E70A0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355" w:rsidRPr="00E70A08" w:rsidTr="00910A14">
        <w:tc>
          <w:tcPr>
            <w:tcW w:w="2856" w:type="dxa"/>
            <w:gridSpan w:val="2"/>
            <w:vMerge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Метапредметные</w:t>
            </w:r>
            <w:proofErr w:type="spellEnd"/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654B0F" w:rsidRPr="00E70A08" w:rsidRDefault="00654B0F" w:rsidP="00E70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10A14" w:rsidRPr="00E70A08" w:rsidTr="00910A14">
        <w:tc>
          <w:tcPr>
            <w:tcW w:w="2856" w:type="dxa"/>
            <w:gridSpan w:val="2"/>
            <w:vMerge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9" w:type="dxa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910A14" w:rsidRPr="00E70A08" w:rsidRDefault="00910A14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емы и целей урока; планирование действий по выполнению задач урока при работе в группе; читают в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тветствии с целью чтения (самостоятельно); продолжат учиться фиксировать и оценивать</w:t>
            </w:r>
            <w:r w:rsidR="00736886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5355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своей деятельности,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95355" w:rsidRPr="00E70A08">
              <w:rPr>
                <w:rFonts w:ascii="Times New Roman" w:hAnsi="Times New Roman" w:cs="Times New Roman"/>
                <w:sz w:val="28"/>
                <w:szCs w:val="28"/>
              </w:rPr>
              <w:t>существлять самоконтроль, принимать установленные правила в планировании и контроле способа решения, принимать роль в учебном сотрудничестве.</w:t>
            </w:r>
          </w:p>
        </w:tc>
        <w:tc>
          <w:tcPr>
            <w:tcW w:w="4395" w:type="dxa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ознавательные:</w:t>
            </w:r>
          </w:p>
          <w:p w:rsidR="00D95355" w:rsidRPr="00E70A08" w:rsidRDefault="00EB4449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ознанное и произвольное построение речевого высказывания; анализ литературного текста с целью выделения смысла литературного </w:t>
            </w:r>
            <w:r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оизведения; поиск и выделение необходимой информации; смысловое чтение (извлечение необходимой информации из текста); рефлексия способов и условий действия, контроль и оценка процесса и  результатов деятельности; </w:t>
            </w:r>
            <w:r w:rsidR="00D95355" w:rsidRPr="00E70A08">
              <w:rPr>
                <w:rFonts w:ascii="Times New Roman" w:hAnsi="Times New Roman" w:cs="Times New Roman"/>
                <w:sz w:val="28"/>
                <w:szCs w:val="28"/>
              </w:rPr>
              <w:t>выделять информацию из сообщений разных видов в соответствии с учебной задачей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046" w:type="dxa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ммуникативные:</w:t>
            </w:r>
          </w:p>
          <w:p w:rsidR="00D95355" w:rsidRPr="00E70A08" w:rsidRDefault="00EB4449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планирование учебного сотрудничества с учителем и сверстниками; соблюдение правил взаимодействия при работе в группе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распределение обязанностей, составление плана совместных действий, умение договориться о совместных действиях);</w:t>
            </w:r>
            <w:r w:rsidR="00D95355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давать устные ответы на заданные вопросы, воспринимать другое мнение, формулировать собственное мнение и позицию, продолжат осваивать правила вежливого общения. </w:t>
            </w:r>
          </w:p>
        </w:tc>
      </w:tr>
      <w:tr w:rsidR="00D95355" w:rsidRPr="00E70A08" w:rsidTr="00910A14">
        <w:tc>
          <w:tcPr>
            <w:tcW w:w="2856" w:type="dxa"/>
            <w:gridSpan w:val="2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пользуемые методы, приемы, технологии:</w:t>
            </w: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Беседа,</w:t>
            </w:r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дискуссия,  </w:t>
            </w:r>
            <w:r w:rsidR="00736886" w:rsidRPr="00E70A08">
              <w:rPr>
                <w:rFonts w:ascii="Times New Roman" w:hAnsi="Times New Roman" w:cs="Times New Roman"/>
                <w:sz w:val="28"/>
                <w:szCs w:val="28"/>
              </w:rPr>
              <w:t>технология</w:t>
            </w:r>
            <w:proofErr w:type="gramEnd"/>
            <w:r w:rsidR="000C08D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анализа художественного текста,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чебных ситуаций, работа в группах. </w:t>
            </w:r>
          </w:p>
        </w:tc>
      </w:tr>
      <w:tr w:rsidR="00D95355" w:rsidRPr="00E70A08" w:rsidTr="00910A14">
        <w:tc>
          <w:tcPr>
            <w:tcW w:w="2856" w:type="dxa"/>
            <w:gridSpan w:val="2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Формы организации деятельности:</w:t>
            </w:r>
          </w:p>
        </w:tc>
        <w:tc>
          <w:tcPr>
            <w:tcW w:w="11930" w:type="dxa"/>
            <w:gridSpan w:val="3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Коллективная, групповая, индивидуальная.</w:t>
            </w:r>
          </w:p>
        </w:tc>
      </w:tr>
      <w:tr w:rsidR="00D95355" w:rsidRPr="00E70A08" w:rsidTr="00910A14">
        <w:tc>
          <w:tcPr>
            <w:tcW w:w="2856" w:type="dxa"/>
            <w:gridSpan w:val="2"/>
          </w:tcPr>
          <w:p w:rsidR="00D95355" w:rsidRPr="00E70A08" w:rsidRDefault="00EB4449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разовательные </w:t>
            </w: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</w:t>
            </w:r>
            <w:r w:rsidR="00D95355"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есурсы:</w:t>
            </w:r>
          </w:p>
        </w:tc>
        <w:tc>
          <w:tcPr>
            <w:tcW w:w="11930" w:type="dxa"/>
            <w:gridSpan w:val="3"/>
          </w:tcPr>
          <w:p w:rsidR="00C3321A" w:rsidRPr="00E70A08" w:rsidRDefault="000C08D1" w:rsidP="00E70A0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чебник «Литературное чтение. Уроки слушания 1 класс». Л.А. </w:t>
            </w:r>
            <w:proofErr w:type="spellStart"/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Ефросинина</w:t>
            </w:r>
            <w:proofErr w:type="spellEnd"/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, Москва,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дательский</w:t>
            </w:r>
            <w:r w:rsidR="00EB4449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центр «</w:t>
            </w:r>
            <w:proofErr w:type="spellStart"/>
            <w:r w:rsidR="00EB4449" w:rsidRPr="00E70A08">
              <w:rPr>
                <w:rFonts w:ascii="Times New Roman" w:hAnsi="Times New Roman" w:cs="Times New Roman"/>
                <w:sz w:val="28"/>
                <w:szCs w:val="28"/>
              </w:rPr>
              <w:t>Вентана</w:t>
            </w:r>
            <w:proofErr w:type="spellEnd"/>
            <w:r w:rsidR="00EB4449" w:rsidRPr="00E70A08">
              <w:rPr>
                <w:rFonts w:ascii="Times New Roman" w:hAnsi="Times New Roman" w:cs="Times New Roman"/>
                <w:sz w:val="28"/>
                <w:szCs w:val="28"/>
              </w:rPr>
              <w:t>-Граф», 2012 г.</w:t>
            </w:r>
            <w:r w:rsidR="00D95355" w:rsidRPr="00E70A08">
              <w:rPr>
                <w:rFonts w:ascii="Times New Roman" w:hAnsi="Times New Roman" w:cs="Times New Roman"/>
                <w:sz w:val="28"/>
                <w:szCs w:val="28"/>
              </w:rPr>
              <w:t>, ЭОР</w:t>
            </w:r>
            <w:r w:rsidR="00EB4449" w:rsidRPr="00E70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B4449" w:rsidRPr="00E70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верты с заданиями, наборы для выполнения общего группового задания: листы, клей, маркеры, знаки для оценивания своей работы (Приложение 1). </w:t>
            </w:r>
          </w:p>
          <w:p w:rsidR="00654B0F" w:rsidRPr="00E70A08" w:rsidRDefault="00654B0F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55" w:rsidRPr="00E70A08" w:rsidTr="00910A14">
        <w:tc>
          <w:tcPr>
            <w:tcW w:w="14786" w:type="dxa"/>
            <w:gridSpan w:val="5"/>
          </w:tcPr>
          <w:p w:rsidR="00D95355" w:rsidRPr="00E70A08" w:rsidRDefault="00D95355" w:rsidP="00E70A0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Ход учебного занятия.</w:t>
            </w:r>
          </w:p>
        </w:tc>
      </w:tr>
      <w:tr w:rsidR="00D95355" w:rsidRPr="00E70A08" w:rsidTr="00EA5B2F">
        <w:tc>
          <w:tcPr>
            <w:tcW w:w="2388" w:type="dxa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Этапы урока</w:t>
            </w:r>
          </w:p>
        </w:tc>
        <w:tc>
          <w:tcPr>
            <w:tcW w:w="8352" w:type="dxa"/>
            <w:gridSpan w:val="3"/>
          </w:tcPr>
          <w:p w:rsidR="00D95355" w:rsidRPr="00E70A08" w:rsidRDefault="00D95355" w:rsidP="00E70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</w:t>
            </w:r>
            <w:r w:rsidR="009009A8"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учителя </w:t>
            </w:r>
          </w:p>
        </w:tc>
        <w:tc>
          <w:tcPr>
            <w:tcW w:w="4046" w:type="dxa"/>
          </w:tcPr>
          <w:p w:rsidR="00D95355" w:rsidRPr="00E70A08" w:rsidRDefault="009009A8" w:rsidP="00E70A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деятельности обучающихся</w:t>
            </w:r>
          </w:p>
        </w:tc>
      </w:tr>
      <w:tr w:rsidR="00D95355" w:rsidRPr="00E70A08" w:rsidTr="00EA5B2F">
        <w:tc>
          <w:tcPr>
            <w:tcW w:w="2388" w:type="dxa"/>
          </w:tcPr>
          <w:p w:rsidR="00EA5B2F" w:rsidRPr="00E70A08" w:rsidRDefault="00EA5B2F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1.</w:t>
            </w:r>
            <w:r w:rsidR="00D95355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Организационный этап.</w:t>
            </w:r>
            <w:r w:rsidR="009009A8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D95355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Мотивация к учебной деятельности.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2" w:type="dxa"/>
            <w:gridSpan w:val="3"/>
          </w:tcPr>
          <w:p w:rsidR="009009A8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- Скажите, чем мы занимаемся на уроках литературного чтения?</w:t>
            </w:r>
          </w:p>
          <w:p w:rsidR="009009A8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- Учимся слушать, говорить, читать, размышлять. </w:t>
            </w:r>
          </w:p>
          <w:p w:rsidR="009009A8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-  Сегодня мы будем работать в группах.  Давайте вспомним общие правила для такого вида работы.</w:t>
            </w:r>
          </w:p>
          <w:p w:rsidR="00D95355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- Не перебивать друг – друга, не ссориться, договариваться и выполнять все задания сообща.</w:t>
            </w:r>
          </w:p>
          <w:p w:rsidR="00FF2947" w:rsidRPr="00E70A08" w:rsidRDefault="00FF2947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Сегодня вы сами будете фиксировать результаты своей работы на </w:t>
            </w:r>
            <w:r w:rsidRPr="00E70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</w:t>
            </w:r>
            <w:r w:rsidR="000D4161" w:rsidRPr="00E70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</w:t>
            </w:r>
            <w:r w:rsidRPr="00E70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реве результатов»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и приклеивать листики за каждое выполненное задание.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(Приложение 1).</w:t>
            </w:r>
          </w:p>
        </w:tc>
        <w:tc>
          <w:tcPr>
            <w:tcW w:w="4046" w:type="dxa"/>
          </w:tcPr>
          <w:p w:rsidR="009009A8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Психологически настраиваются на урок. Показывают готовность к уроку. Определяют </w:t>
            </w:r>
            <w:proofErr w:type="spellStart"/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самоготовность</w:t>
            </w:r>
            <w:proofErr w:type="spellEnd"/>
            <w:r w:rsidR="00AB1901" w:rsidRPr="00E70A0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«настроен ли я слушать учителя, воспринимать материал урока»</w:t>
            </w:r>
            <w:r w:rsidR="00AB1901" w:rsidRPr="00E70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F2947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Называют правила работы в группе.</w:t>
            </w:r>
          </w:p>
        </w:tc>
      </w:tr>
      <w:tr w:rsidR="009009A8" w:rsidRPr="00E70A08" w:rsidTr="00EA5B2F">
        <w:tc>
          <w:tcPr>
            <w:tcW w:w="2388" w:type="dxa"/>
          </w:tcPr>
          <w:p w:rsidR="009009A8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2. Актуализация знаний.</w:t>
            </w:r>
          </w:p>
        </w:tc>
        <w:tc>
          <w:tcPr>
            <w:tcW w:w="8352" w:type="dxa"/>
            <w:gridSpan w:val="3"/>
          </w:tcPr>
          <w:p w:rsidR="00C303CF" w:rsidRPr="00E70A08" w:rsidRDefault="00C303CF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Ребята, сначала я хочу показать вам фотографию писательницы Елены Ильиной (слайд 1). Это не настоящее имя писательницы.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ы с вами на уроках литературного чтения уже читали один ее рассказ. </w:t>
            </w:r>
          </w:p>
          <w:p w:rsidR="00FF2947" w:rsidRPr="00E70A08" w:rsidRDefault="00C303CF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Посмотрите на ключевую фразу и иллюстрацию и попробуйте вспомнить о каком рассказе идет речь</w:t>
            </w:r>
            <w:r w:rsidR="00FF2947" w:rsidRPr="00E70A08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9009A8" w:rsidRPr="00E70A08" w:rsidRDefault="00C303CF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Верно, это «Шум и шумок».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О чем шла речь в рассказе? </w:t>
            </w:r>
            <w:r w:rsidR="00FF2947" w:rsidRPr="00E70A08">
              <w:rPr>
                <w:rFonts w:ascii="Times New Roman" w:hAnsi="Times New Roman" w:cs="Times New Roman"/>
                <w:sz w:val="28"/>
                <w:szCs w:val="28"/>
              </w:rPr>
              <w:t>(слайд 2).</w:t>
            </w:r>
          </w:p>
        </w:tc>
        <w:tc>
          <w:tcPr>
            <w:tcW w:w="4046" w:type="dxa"/>
          </w:tcPr>
          <w:p w:rsidR="00C303CF" w:rsidRPr="00E70A08" w:rsidRDefault="003B5C87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уссия. </w:t>
            </w:r>
            <w:r w:rsidR="00C303C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 в работе с </w:t>
            </w:r>
            <w:r w:rsidR="00C303CF"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зентацией. По иллюстрации и ключевой фразе определяю ранее прочитанное произведение этого автора.</w:t>
            </w:r>
            <w:r w:rsidR="00AB190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Вспоминают</w:t>
            </w:r>
            <w:r w:rsidR="00F32FB0" w:rsidRPr="00E70A0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B190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о чем был рассказ.</w:t>
            </w:r>
          </w:p>
          <w:p w:rsidR="009009A8" w:rsidRPr="00E70A08" w:rsidRDefault="009009A8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95355" w:rsidRPr="00E70A08" w:rsidTr="00EA5B2F">
        <w:tc>
          <w:tcPr>
            <w:tcW w:w="2388" w:type="dxa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2. Постановка цели занятия.</w:t>
            </w:r>
            <w:r w:rsidR="009009A8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Самоопределение.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2" w:type="dxa"/>
            <w:gridSpan w:val="3"/>
          </w:tcPr>
          <w:p w:rsidR="00AB1901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Ребята, а что это такое (слайд 4).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Ножницы.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6886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Для чего они нужны? Ответы детей.</w:t>
            </w:r>
          </w:p>
          <w:p w:rsidR="00736886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Ножницами можно разрезать бумагу, ткань и т.д.</w:t>
            </w:r>
          </w:p>
          <w:p w:rsidR="00736886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А сейчас откройте учебники на стр. 117 и прочтите название рассказа. «Чик – чик, ножницами». </w:t>
            </w:r>
          </w:p>
          <w:p w:rsidR="00736886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– Почему вы улыбнулись? А что может обозначать чик-чик? Как вы думаете? </w:t>
            </w:r>
          </w:p>
          <w:p w:rsidR="00736886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-А как вы думаете, о чем этот рассказ? Ответы детей.</w:t>
            </w:r>
          </w:p>
          <w:p w:rsidR="00D95355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Из названия вам понятно, о чем этот рассказ? Что нужно сделать, чтобы ответить на этот вопрос? Что мы сегодня с вами будем делать на уроке?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Знакомиться с текстом рассказа, и попробуем понять, чему он </w:t>
            </w:r>
            <w:r w:rsidRPr="00E70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нас учит.</w:t>
            </w:r>
          </w:p>
          <w:p w:rsidR="00736886" w:rsidRPr="00E70A08" w:rsidRDefault="00736886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3B5C87" w:rsidRPr="00E70A08" w:rsidRDefault="003B5C87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уссия. Отвечают на вопросы учителя в работе с презентацией. Осознанное и произвольное построение речевого высказывания учащихся. В ходе дискуссии </w:t>
            </w:r>
            <w:r w:rsidR="00AB190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выделяется </w:t>
            </w:r>
            <w:r w:rsidR="00AB1901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блема,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высказываются предположения и определяется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цель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занятия.</w:t>
            </w:r>
          </w:p>
        </w:tc>
      </w:tr>
      <w:tr w:rsidR="00D95355" w:rsidRPr="00E70A08" w:rsidTr="00EA5B2F">
        <w:tc>
          <w:tcPr>
            <w:tcW w:w="2388" w:type="dxa"/>
          </w:tcPr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3. Реализация цели занятия.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352" w:type="dxa"/>
            <w:gridSpan w:val="3"/>
          </w:tcPr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Слушание и чтение произведения.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Ребята прослушивают аудиофайл части рассказа. 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- Как вы думаете, вы прослушали весь рассказ? Нет. 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- А какое могло бы быть окончание у этого рассказа. Ответы детей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Предположения.</w:t>
            </w:r>
          </w:p>
          <w:p w:rsidR="00992B6B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Откройте учебник на стр.119 и </w:t>
            </w:r>
            <w:r w:rsidR="0075737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самостоятельно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прочтите 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окончание рассказа.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Вопросы по содержанию рассказа.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- Вам понравился рассказ?</w:t>
            </w:r>
            <w:r w:rsidR="0075737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Он смешной или грустный?</w:t>
            </w:r>
            <w:r w:rsidR="0075737F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А сейчас стало понятно, почему такое название у рассказа?</w:t>
            </w:r>
          </w:p>
          <w:p w:rsidR="00736886" w:rsidRPr="00E70A08" w:rsidRDefault="00736886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намическая пауза.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В конце урока мы все вместе попробуем ответить на вопрос, чему этот рассказу учит. Для этого вам нужно будет выполнить в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группах три задания.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.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Для каждого задания отдельный конверт.  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В конверте – текст рассказа, разделенный на смысловые части.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пробуйте восстановить текст и приклеить его части в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м порядке на общий лист. 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- Ребята, а теперь мы с вами поработаем с содержанием рассказа. 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В каждой части рассказа мы будем выделять самые главные предложения и фразы. Прочтите еще раз первую часть рассказа. 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Что захотела девочка сделать сама и сказала об этом бабушке? Найдите в тексте это предложение и прочтите его: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хочу сама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себе сшить платье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А что ответила бабушка девочке в конце первой части? Что нужно было запомнить девочке, прежде чем начать шить? Найдите в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тексте это предложение и прочтите его: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олько запомни — семь раз отмерь, один раз отрежь. 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- А теперь прочтите вторую часть рассказа. О чем эта часть? Что делала девочка? Что она пыталась сшить. Ребята, какие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незнакомые слова вам встретились?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Кушачок, передник, чепчик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(слайд 5). Посмотрите на картинки и попробуйте определить, что это.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Работа по содержанию третьей части рассказа. </w:t>
            </w:r>
          </w:p>
          <w:p w:rsidR="00992B6B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Получилось у девочки сшить платье? А почему нет? Найдите в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ексте фразу, которая объясняет почему у героини ничего не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вышло.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де нет терпения, нет и умения. </w:t>
            </w:r>
          </w:p>
          <w:p w:rsidR="0075737F" w:rsidRPr="00E70A08" w:rsidRDefault="0075737F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Второе задание. Перед вами слова из текста рассказа. У девочки было много всего нужного, чтобы сшить платье для куклы, но не хватило самого главного. Найдите среди слов два главных слова – чего не было у девочки. Наклейте эти слова внизу вашего общего листа с текстом.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ТЕРПЕНИЕ и УМЕНИЕ.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(слайд 6).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F32FB0" w:rsidRPr="00E70A08" w:rsidRDefault="00F32FB0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слушивание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удиофайла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части рассказа. </w:t>
            </w:r>
          </w:p>
          <w:p w:rsidR="00F32FB0" w:rsidRPr="00E70A08" w:rsidRDefault="00F32FB0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Дискуссия после прослушивания. Ответы на вопросы. В ходе дискуссии высказываются предположения</w:t>
            </w:r>
            <w:r w:rsidR="000D416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о том, какое может быть окончание у рассказа.</w:t>
            </w:r>
          </w:p>
          <w:p w:rsidR="00F32FB0" w:rsidRPr="00E70A08" w:rsidRDefault="00F32FB0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Самостоятельное чтение окончания рассказа.</w:t>
            </w:r>
            <w:r w:rsidR="000D4161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Дискуссия после прочтения. Ответы на вопросы учителя о прочитанном произведении.</w:t>
            </w:r>
          </w:p>
          <w:p w:rsidR="000D4161" w:rsidRPr="00E70A08" w:rsidRDefault="000D4161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1" w:rsidRPr="00E70A08" w:rsidRDefault="000D4161" w:rsidP="00E70A08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sz w:val="28"/>
                <w:szCs w:val="28"/>
              </w:rPr>
              <w:t>Работа в группах.</w:t>
            </w:r>
          </w:p>
          <w:p w:rsidR="00D95355" w:rsidRPr="00E70A08" w:rsidRDefault="000D4161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F32FB0"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нализ литературного текста с </w:t>
            </w:r>
            <w:r w:rsidR="00F32FB0"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целью выделения смысла литературного произведения; поиск и выделение необходимой информации; смысловое чтение (извлечение необходимой информации из текста); рефлексия способов и условий действия, </w:t>
            </w:r>
            <w:r w:rsidR="00F32FB0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онтроль и оценка процесса </w:t>
            </w:r>
            <w:proofErr w:type="gramStart"/>
            <w:r w:rsidR="00F32FB0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и  результатов</w:t>
            </w:r>
            <w:proofErr w:type="gramEnd"/>
            <w:r w:rsidR="00F32FB0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рупповой </w:t>
            </w:r>
            <w:r w:rsidR="00F32FB0"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деятельности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«Дерево результатов».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D4161" w:rsidRPr="00E70A08" w:rsidRDefault="000D4161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лексическим значением слов: определяют и читают непонятные и устаревшие слова, пытаются объяснить их смысловое значение. Расширяют словарный запас. Осознанное и 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извольное построение речевого высказывания учащихся. Кушачок – широкий пояс, передник – фартук, чепчик – головной убор для младенца.</w:t>
            </w:r>
          </w:p>
          <w:p w:rsidR="000D4161" w:rsidRPr="00E70A08" w:rsidRDefault="000D4161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4161" w:rsidRPr="00E70A08" w:rsidRDefault="000D4161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5355" w:rsidRPr="00E70A08" w:rsidTr="00EA5B2F">
        <w:trPr>
          <w:trHeight w:val="2484"/>
        </w:trPr>
        <w:tc>
          <w:tcPr>
            <w:tcW w:w="2388" w:type="dxa"/>
          </w:tcPr>
          <w:p w:rsidR="00D95355" w:rsidRPr="00E70A08" w:rsidRDefault="0075737F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4. Итог урока.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5. Рефлексия.</w:t>
            </w:r>
          </w:p>
          <w:p w:rsidR="00D95355" w:rsidRPr="00E70A08" w:rsidRDefault="00D95355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352" w:type="dxa"/>
            <w:gridSpan w:val="3"/>
          </w:tcPr>
          <w:p w:rsidR="00D95355" w:rsidRPr="00E70A08" w:rsidRDefault="0075737F" w:rsidP="00E70A08">
            <w:pPr>
              <w:spacing w:line="36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Ребята, что мы с вами сейчас делали. Ответы детей. А как вы думаете для чего? Для того чтобы понять, чему нас этот рассказ учит. Давайте попробуем сформулировать главную мысль рассказа, используя выделенные слова и фразы в тексте. 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Где нет терпения, нет и умения.</w:t>
            </w:r>
          </w:p>
          <w:p w:rsidR="00FF2947" w:rsidRPr="00E70A08" w:rsidRDefault="00FF2947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Каждая группа демонстрирует свою работу. </w:t>
            </w:r>
          </w:p>
          <w:p w:rsidR="00FF2947" w:rsidRPr="00E70A08" w:rsidRDefault="00FF2947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. Работа с «деревом результатов». </w:t>
            </w:r>
          </w:p>
          <w:p w:rsidR="00FF2947" w:rsidRPr="00E70A08" w:rsidRDefault="00FF2947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Вам понравился сегодняшний урок?</w:t>
            </w:r>
          </w:p>
          <w:p w:rsidR="00FF2947" w:rsidRPr="00E70A08" w:rsidRDefault="00FF2947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Какую задачу мы перед собой ставили? </w:t>
            </w:r>
          </w:p>
          <w:p w:rsidR="00FF2947" w:rsidRPr="00E70A08" w:rsidRDefault="00FF2947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Выполнили мы её? Что нового вы узнали?</w:t>
            </w:r>
          </w:p>
          <w:p w:rsidR="00FF2947" w:rsidRPr="00E70A08" w:rsidRDefault="00FF2947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Попробуйте выразить свое отношение к уроку и свое настроение при помощи смайликов (слайд 8).</w:t>
            </w:r>
          </w:p>
          <w:p w:rsidR="00FF2947" w:rsidRPr="00E70A08" w:rsidRDefault="00FF2947" w:rsidP="00E70A08">
            <w:pPr>
              <w:spacing w:line="360" w:lineRule="auto"/>
              <w:ind w:right="-284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У нас все получилось. Вы большие молодцы! Спасибо за урок!</w:t>
            </w:r>
          </w:p>
          <w:p w:rsidR="00FF2947" w:rsidRPr="00E70A08" w:rsidRDefault="00FF2947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6" w:type="dxa"/>
          </w:tcPr>
          <w:p w:rsidR="00D95355" w:rsidRPr="00E70A08" w:rsidRDefault="000D4161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искуссия. На основе проделанной работы и анализа литературного произведения формулируется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главная мысль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 xml:space="preserve"> рассказа и его нравственный </w:t>
            </w:r>
            <w:r w:rsidRPr="00E70A08">
              <w:rPr>
                <w:rFonts w:ascii="Times New Roman" w:hAnsi="Times New Roman" w:cs="Times New Roman"/>
                <w:i/>
                <w:sz w:val="28"/>
                <w:szCs w:val="28"/>
              </w:rPr>
              <w:t>урок</w:t>
            </w: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3321A" w:rsidRPr="00E70A08" w:rsidRDefault="00C3321A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t>Отвечают на поставленные вопросы, осуществляя самоанализ учебной деятельности.</w:t>
            </w:r>
          </w:p>
          <w:p w:rsidR="00C3321A" w:rsidRPr="00E70A08" w:rsidRDefault="00C3321A" w:rsidP="00E70A0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0A0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думывают и определяют свое отношение к уроку.</w:t>
            </w:r>
          </w:p>
        </w:tc>
      </w:tr>
    </w:tbl>
    <w:p w:rsidR="00D95355" w:rsidRPr="00E70A08" w:rsidRDefault="00D95355" w:rsidP="00E70A0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00581" w:rsidRPr="00C00581" w:rsidRDefault="00C00581" w:rsidP="00C005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581" w:rsidRPr="00C00581" w:rsidRDefault="00C00581" w:rsidP="00C005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581" w:rsidRPr="00C00581" w:rsidRDefault="00C00581" w:rsidP="00C005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581" w:rsidRPr="00C00581" w:rsidRDefault="00C00581" w:rsidP="00C00581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0581" w:rsidRPr="00C00581" w:rsidRDefault="00C00581" w:rsidP="00C00581">
      <w:pPr>
        <w:shd w:val="clear" w:color="auto" w:fill="FFFFFF"/>
        <w:spacing w:line="240" w:lineRule="auto"/>
        <w:ind w:left="75" w:right="75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C0058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 w:bidi="he-IL"/>
        </w:rPr>
        <w:t xml:space="preserve"> </w:t>
      </w:r>
    </w:p>
    <w:p w:rsidR="00C00581" w:rsidRPr="00C00581" w:rsidRDefault="00C00581" w:rsidP="00C00581">
      <w:pPr>
        <w:spacing w:line="240" w:lineRule="auto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C00581" w:rsidRPr="00C00581" w:rsidRDefault="00C00581" w:rsidP="00C00581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C00581" w:rsidRPr="00C00581" w:rsidRDefault="00C00581" w:rsidP="00C00581">
      <w:pPr>
        <w:spacing w:line="24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5A0217" w:rsidRPr="00C00581" w:rsidRDefault="005A0217" w:rsidP="00C00581">
      <w:pPr>
        <w:spacing w:line="240" w:lineRule="auto"/>
        <w:ind w:right="-284"/>
        <w:rPr>
          <w:rFonts w:ascii="Times New Roman" w:hAnsi="Times New Roman" w:cs="Times New Roman"/>
          <w:i/>
          <w:sz w:val="28"/>
          <w:szCs w:val="28"/>
        </w:rPr>
      </w:pPr>
    </w:p>
    <w:sectPr w:rsidR="005A0217" w:rsidRPr="00C00581" w:rsidSect="00E70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D5" w:rsidRDefault="009411D5" w:rsidP="00C3321A">
      <w:pPr>
        <w:spacing w:after="0" w:line="240" w:lineRule="auto"/>
      </w:pPr>
      <w:r>
        <w:separator/>
      </w:r>
    </w:p>
  </w:endnote>
  <w:endnote w:type="continuationSeparator" w:id="0">
    <w:p w:rsidR="009411D5" w:rsidRDefault="009411D5" w:rsidP="00C33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1A" w:rsidRDefault="00C332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1A" w:rsidRDefault="00C3321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1A" w:rsidRDefault="00C332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D5" w:rsidRDefault="009411D5" w:rsidP="00C3321A">
      <w:pPr>
        <w:spacing w:after="0" w:line="240" w:lineRule="auto"/>
      </w:pPr>
      <w:r>
        <w:separator/>
      </w:r>
    </w:p>
  </w:footnote>
  <w:footnote w:type="continuationSeparator" w:id="0">
    <w:p w:rsidR="009411D5" w:rsidRDefault="009411D5" w:rsidP="00C33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1A" w:rsidRDefault="00C332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1A" w:rsidRDefault="00C3321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21A" w:rsidRDefault="00C332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A62"/>
    <w:multiLevelType w:val="hybridMultilevel"/>
    <w:tmpl w:val="F1001682"/>
    <w:lvl w:ilvl="0" w:tplc="DFD0BF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A1711"/>
    <w:multiLevelType w:val="hybridMultilevel"/>
    <w:tmpl w:val="61C418A0"/>
    <w:lvl w:ilvl="0" w:tplc="8F3C65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CB42D0"/>
    <w:multiLevelType w:val="hybridMultilevel"/>
    <w:tmpl w:val="5652F14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D3B19"/>
    <w:multiLevelType w:val="hybridMultilevel"/>
    <w:tmpl w:val="6D28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51B09"/>
    <w:multiLevelType w:val="hybridMultilevel"/>
    <w:tmpl w:val="31421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A2698"/>
    <w:multiLevelType w:val="hybridMultilevel"/>
    <w:tmpl w:val="2D80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B17F9"/>
    <w:multiLevelType w:val="hybridMultilevel"/>
    <w:tmpl w:val="4CEE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B27A2"/>
    <w:multiLevelType w:val="hybridMultilevel"/>
    <w:tmpl w:val="A95A8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5F7A"/>
    <w:multiLevelType w:val="hybridMultilevel"/>
    <w:tmpl w:val="D25CAC30"/>
    <w:lvl w:ilvl="0" w:tplc="A9D84F3A">
      <w:start w:val="1"/>
      <w:numFmt w:val="decimal"/>
      <w:lvlText w:val="%1)"/>
      <w:lvlJc w:val="left"/>
      <w:pPr>
        <w:ind w:left="4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6" w:hanging="360"/>
      </w:pPr>
    </w:lvl>
    <w:lvl w:ilvl="2" w:tplc="0419001B" w:tentative="1">
      <w:start w:val="1"/>
      <w:numFmt w:val="lowerRoman"/>
      <w:lvlText w:val="%3."/>
      <w:lvlJc w:val="right"/>
      <w:pPr>
        <w:ind w:left="1906" w:hanging="180"/>
      </w:pPr>
    </w:lvl>
    <w:lvl w:ilvl="3" w:tplc="0419000F" w:tentative="1">
      <w:start w:val="1"/>
      <w:numFmt w:val="decimal"/>
      <w:lvlText w:val="%4."/>
      <w:lvlJc w:val="left"/>
      <w:pPr>
        <w:ind w:left="2626" w:hanging="360"/>
      </w:pPr>
    </w:lvl>
    <w:lvl w:ilvl="4" w:tplc="04190019" w:tentative="1">
      <w:start w:val="1"/>
      <w:numFmt w:val="lowerLetter"/>
      <w:lvlText w:val="%5."/>
      <w:lvlJc w:val="left"/>
      <w:pPr>
        <w:ind w:left="3346" w:hanging="360"/>
      </w:pPr>
    </w:lvl>
    <w:lvl w:ilvl="5" w:tplc="0419001B" w:tentative="1">
      <w:start w:val="1"/>
      <w:numFmt w:val="lowerRoman"/>
      <w:lvlText w:val="%6."/>
      <w:lvlJc w:val="right"/>
      <w:pPr>
        <w:ind w:left="4066" w:hanging="180"/>
      </w:pPr>
    </w:lvl>
    <w:lvl w:ilvl="6" w:tplc="0419000F" w:tentative="1">
      <w:start w:val="1"/>
      <w:numFmt w:val="decimal"/>
      <w:lvlText w:val="%7."/>
      <w:lvlJc w:val="left"/>
      <w:pPr>
        <w:ind w:left="4786" w:hanging="360"/>
      </w:pPr>
    </w:lvl>
    <w:lvl w:ilvl="7" w:tplc="04190019" w:tentative="1">
      <w:start w:val="1"/>
      <w:numFmt w:val="lowerLetter"/>
      <w:lvlText w:val="%8."/>
      <w:lvlJc w:val="left"/>
      <w:pPr>
        <w:ind w:left="5506" w:hanging="360"/>
      </w:pPr>
    </w:lvl>
    <w:lvl w:ilvl="8" w:tplc="041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155A"/>
    <w:rsid w:val="000118F8"/>
    <w:rsid w:val="00022261"/>
    <w:rsid w:val="00023928"/>
    <w:rsid w:val="00026C3F"/>
    <w:rsid w:val="00030968"/>
    <w:rsid w:val="00030A5D"/>
    <w:rsid w:val="00032CDC"/>
    <w:rsid w:val="000336E3"/>
    <w:rsid w:val="0003634F"/>
    <w:rsid w:val="00036CFB"/>
    <w:rsid w:val="00044178"/>
    <w:rsid w:val="00062C16"/>
    <w:rsid w:val="000704D5"/>
    <w:rsid w:val="000708F8"/>
    <w:rsid w:val="00071E41"/>
    <w:rsid w:val="000767CB"/>
    <w:rsid w:val="00076E09"/>
    <w:rsid w:val="0008457E"/>
    <w:rsid w:val="0008558D"/>
    <w:rsid w:val="0009254C"/>
    <w:rsid w:val="00097CE7"/>
    <w:rsid w:val="000A17FC"/>
    <w:rsid w:val="000A1AF6"/>
    <w:rsid w:val="000A4019"/>
    <w:rsid w:val="000A4D39"/>
    <w:rsid w:val="000A5E29"/>
    <w:rsid w:val="000B5C71"/>
    <w:rsid w:val="000C0462"/>
    <w:rsid w:val="000C08D1"/>
    <w:rsid w:val="000C4897"/>
    <w:rsid w:val="000C73E6"/>
    <w:rsid w:val="000D2D25"/>
    <w:rsid w:val="000D362C"/>
    <w:rsid w:val="000D4161"/>
    <w:rsid w:val="000D5DFA"/>
    <w:rsid w:val="000D6D27"/>
    <w:rsid w:val="000D7D73"/>
    <w:rsid w:val="000E496D"/>
    <w:rsid w:val="000F2DEA"/>
    <w:rsid w:val="000F7E16"/>
    <w:rsid w:val="00100F6E"/>
    <w:rsid w:val="0010171C"/>
    <w:rsid w:val="001033D4"/>
    <w:rsid w:val="001056FA"/>
    <w:rsid w:val="0010620F"/>
    <w:rsid w:val="00121CFE"/>
    <w:rsid w:val="00124C0A"/>
    <w:rsid w:val="001375D6"/>
    <w:rsid w:val="00143237"/>
    <w:rsid w:val="00146436"/>
    <w:rsid w:val="001514EA"/>
    <w:rsid w:val="001524D2"/>
    <w:rsid w:val="0015363D"/>
    <w:rsid w:val="001538F6"/>
    <w:rsid w:val="00153EDE"/>
    <w:rsid w:val="00156435"/>
    <w:rsid w:val="00157B67"/>
    <w:rsid w:val="001662A0"/>
    <w:rsid w:val="0017027A"/>
    <w:rsid w:val="00177454"/>
    <w:rsid w:val="001806B2"/>
    <w:rsid w:val="00181B4A"/>
    <w:rsid w:val="00182E46"/>
    <w:rsid w:val="001832BB"/>
    <w:rsid w:val="00184DA5"/>
    <w:rsid w:val="00192580"/>
    <w:rsid w:val="001939FB"/>
    <w:rsid w:val="0019753B"/>
    <w:rsid w:val="001A40FC"/>
    <w:rsid w:val="001B2ED2"/>
    <w:rsid w:val="001B48E0"/>
    <w:rsid w:val="001C021B"/>
    <w:rsid w:val="001D17C7"/>
    <w:rsid w:val="001D5BE0"/>
    <w:rsid w:val="001E2A35"/>
    <w:rsid w:val="001E35C9"/>
    <w:rsid w:val="001E79FB"/>
    <w:rsid w:val="001F2832"/>
    <w:rsid w:val="001F58C7"/>
    <w:rsid w:val="002110FD"/>
    <w:rsid w:val="002149A7"/>
    <w:rsid w:val="00215F53"/>
    <w:rsid w:val="00220436"/>
    <w:rsid w:val="00222B57"/>
    <w:rsid w:val="0022305C"/>
    <w:rsid w:val="00224677"/>
    <w:rsid w:val="00225708"/>
    <w:rsid w:val="002264C6"/>
    <w:rsid w:val="00232017"/>
    <w:rsid w:val="002333C6"/>
    <w:rsid w:val="00236101"/>
    <w:rsid w:val="0024022F"/>
    <w:rsid w:val="002439E2"/>
    <w:rsid w:val="00243ED1"/>
    <w:rsid w:val="002451E6"/>
    <w:rsid w:val="00250BBD"/>
    <w:rsid w:val="00253555"/>
    <w:rsid w:val="00253CBD"/>
    <w:rsid w:val="002552EF"/>
    <w:rsid w:val="002559F0"/>
    <w:rsid w:val="00263F8D"/>
    <w:rsid w:val="0026425D"/>
    <w:rsid w:val="0026636D"/>
    <w:rsid w:val="002679A9"/>
    <w:rsid w:val="0027111F"/>
    <w:rsid w:val="00271DE5"/>
    <w:rsid w:val="0027673F"/>
    <w:rsid w:val="0027685E"/>
    <w:rsid w:val="002805BE"/>
    <w:rsid w:val="002839B2"/>
    <w:rsid w:val="00284C2D"/>
    <w:rsid w:val="00287E5F"/>
    <w:rsid w:val="002916D9"/>
    <w:rsid w:val="002931AD"/>
    <w:rsid w:val="002A235D"/>
    <w:rsid w:val="002A43A5"/>
    <w:rsid w:val="002A4D6A"/>
    <w:rsid w:val="002B7B56"/>
    <w:rsid w:val="002D74FD"/>
    <w:rsid w:val="002D7849"/>
    <w:rsid w:val="002E40F5"/>
    <w:rsid w:val="002E4BDF"/>
    <w:rsid w:val="002E6AF0"/>
    <w:rsid w:val="002F42F5"/>
    <w:rsid w:val="002F4957"/>
    <w:rsid w:val="002F5EF1"/>
    <w:rsid w:val="00300373"/>
    <w:rsid w:val="003019B1"/>
    <w:rsid w:val="00306E7E"/>
    <w:rsid w:val="003167ED"/>
    <w:rsid w:val="003213A5"/>
    <w:rsid w:val="003215F8"/>
    <w:rsid w:val="00322105"/>
    <w:rsid w:val="00332FA0"/>
    <w:rsid w:val="003339CE"/>
    <w:rsid w:val="003347F3"/>
    <w:rsid w:val="00340CF8"/>
    <w:rsid w:val="00341D8A"/>
    <w:rsid w:val="0035098B"/>
    <w:rsid w:val="0035755A"/>
    <w:rsid w:val="00357C82"/>
    <w:rsid w:val="003638DB"/>
    <w:rsid w:val="00363E9F"/>
    <w:rsid w:val="00365CE5"/>
    <w:rsid w:val="00370DFE"/>
    <w:rsid w:val="00371873"/>
    <w:rsid w:val="0037280F"/>
    <w:rsid w:val="00381489"/>
    <w:rsid w:val="00383355"/>
    <w:rsid w:val="00383624"/>
    <w:rsid w:val="0039638B"/>
    <w:rsid w:val="00397126"/>
    <w:rsid w:val="003A1080"/>
    <w:rsid w:val="003B0099"/>
    <w:rsid w:val="003B1156"/>
    <w:rsid w:val="003B5445"/>
    <w:rsid w:val="003B56EF"/>
    <w:rsid w:val="003B5C87"/>
    <w:rsid w:val="003B738A"/>
    <w:rsid w:val="003C5489"/>
    <w:rsid w:val="003C5959"/>
    <w:rsid w:val="003C7969"/>
    <w:rsid w:val="003C7C02"/>
    <w:rsid w:val="003D4BDB"/>
    <w:rsid w:val="003D69DB"/>
    <w:rsid w:val="003D7991"/>
    <w:rsid w:val="003E7632"/>
    <w:rsid w:val="003F68C9"/>
    <w:rsid w:val="0040705F"/>
    <w:rsid w:val="004074D7"/>
    <w:rsid w:val="004116B2"/>
    <w:rsid w:val="0041228B"/>
    <w:rsid w:val="00412566"/>
    <w:rsid w:val="0041350A"/>
    <w:rsid w:val="00415B8E"/>
    <w:rsid w:val="00421BDC"/>
    <w:rsid w:val="00421C44"/>
    <w:rsid w:val="00427318"/>
    <w:rsid w:val="004274E8"/>
    <w:rsid w:val="00430AF7"/>
    <w:rsid w:val="00436457"/>
    <w:rsid w:val="0044256B"/>
    <w:rsid w:val="00443086"/>
    <w:rsid w:val="00445BDB"/>
    <w:rsid w:val="0044770A"/>
    <w:rsid w:val="00451843"/>
    <w:rsid w:val="0045690D"/>
    <w:rsid w:val="004652B1"/>
    <w:rsid w:val="0046793F"/>
    <w:rsid w:val="00474FD8"/>
    <w:rsid w:val="0048210A"/>
    <w:rsid w:val="00491311"/>
    <w:rsid w:val="00492635"/>
    <w:rsid w:val="00496773"/>
    <w:rsid w:val="00496B28"/>
    <w:rsid w:val="004A64B3"/>
    <w:rsid w:val="004B42E0"/>
    <w:rsid w:val="004B7072"/>
    <w:rsid w:val="004C3D05"/>
    <w:rsid w:val="004D4916"/>
    <w:rsid w:val="004D6080"/>
    <w:rsid w:val="004E38C4"/>
    <w:rsid w:val="004E3D74"/>
    <w:rsid w:val="00512A69"/>
    <w:rsid w:val="00513EB9"/>
    <w:rsid w:val="005314EB"/>
    <w:rsid w:val="00542EA6"/>
    <w:rsid w:val="005441C5"/>
    <w:rsid w:val="0055202B"/>
    <w:rsid w:val="00555962"/>
    <w:rsid w:val="005652DF"/>
    <w:rsid w:val="00565AF9"/>
    <w:rsid w:val="005700EA"/>
    <w:rsid w:val="00570673"/>
    <w:rsid w:val="0057138D"/>
    <w:rsid w:val="005730C7"/>
    <w:rsid w:val="005747D7"/>
    <w:rsid w:val="00583D30"/>
    <w:rsid w:val="00583E82"/>
    <w:rsid w:val="0058528E"/>
    <w:rsid w:val="005A0217"/>
    <w:rsid w:val="005A301B"/>
    <w:rsid w:val="005A337B"/>
    <w:rsid w:val="005A3C46"/>
    <w:rsid w:val="005A5AD3"/>
    <w:rsid w:val="005A7C2A"/>
    <w:rsid w:val="005B0505"/>
    <w:rsid w:val="005B6DC9"/>
    <w:rsid w:val="005C0241"/>
    <w:rsid w:val="005C1BDB"/>
    <w:rsid w:val="005D3809"/>
    <w:rsid w:val="005D52C1"/>
    <w:rsid w:val="005D7660"/>
    <w:rsid w:val="005D7991"/>
    <w:rsid w:val="005D7CCE"/>
    <w:rsid w:val="005E635E"/>
    <w:rsid w:val="005F1947"/>
    <w:rsid w:val="00605F92"/>
    <w:rsid w:val="00610B5E"/>
    <w:rsid w:val="006125DC"/>
    <w:rsid w:val="00612AEA"/>
    <w:rsid w:val="00614E2C"/>
    <w:rsid w:val="00615743"/>
    <w:rsid w:val="00623066"/>
    <w:rsid w:val="00626EC8"/>
    <w:rsid w:val="00635D0E"/>
    <w:rsid w:val="006378BD"/>
    <w:rsid w:val="00641301"/>
    <w:rsid w:val="00643057"/>
    <w:rsid w:val="006441EE"/>
    <w:rsid w:val="006458E0"/>
    <w:rsid w:val="00650388"/>
    <w:rsid w:val="00654B0F"/>
    <w:rsid w:val="00657D34"/>
    <w:rsid w:val="0066417D"/>
    <w:rsid w:val="006653F2"/>
    <w:rsid w:val="006705FE"/>
    <w:rsid w:val="00673FCE"/>
    <w:rsid w:val="00680E25"/>
    <w:rsid w:val="00681A4B"/>
    <w:rsid w:val="00690828"/>
    <w:rsid w:val="00691522"/>
    <w:rsid w:val="00692811"/>
    <w:rsid w:val="00693115"/>
    <w:rsid w:val="00694560"/>
    <w:rsid w:val="00697472"/>
    <w:rsid w:val="006A05A6"/>
    <w:rsid w:val="006A14BB"/>
    <w:rsid w:val="006A4BB5"/>
    <w:rsid w:val="006A560A"/>
    <w:rsid w:val="006A74A7"/>
    <w:rsid w:val="006A79B6"/>
    <w:rsid w:val="006B142C"/>
    <w:rsid w:val="006B1B61"/>
    <w:rsid w:val="006B2443"/>
    <w:rsid w:val="006C105F"/>
    <w:rsid w:val="006C681E"/>
    <w:rsid w:val="006D1835"/>
    <w:rsid w:val="006D2B1C"/>
    <w:rsid w:val="006D35A4"/>
    <w:rsid w:val="006D4A3C"/>
    <w:rsid w:val="006D4B7F"/>
    <w:rsid w:val="006D55FD"/>
    <w:rsid w:val="006E0B26"/>
    <w:rsid w:val="006E61FF"/>
    <w:rsid w:val="006F2293"/>
    <w:rsid w:val="006F49FD"/>
    <w:rsid w:val="006F730B"/>
    <w:rsid w:val="0070046D"/>
    <w:rsid w:val="00712F2F"/>
    <w:rsid w:val="00716902"/>
    <w:rsid w:val="007172E4"/>
    <w:rsid w:val="00720B1B"/>
    <w:rsid w:val="007239FD"/>
    <w:rsid w:val="00724246"/>
    <w:rsid w:val="00726618"/>
    <w:rsid w:val="00732D9F"/>
    <w:rsid w:val="007347D8"/>
    <w:rsid w:val="00736886"/>
    <w:rsid w:val="00740291"/>
    <w:rsid w:val="00740B03"/>
    <w:rsid w:val="00741226"/>
    <w:rsid w:val="00741A57"/>
    <w:rsid w:val="00741B8F"/>
    <w:rsid w:val="00747364"/>
    <w:rsid w:val="00750AB6"/>
    <w:rsid w:val="0075278C"/>
    <w:rsid w:val="007534C2"/>
    <w:rsid w:val="00754D28"/>
    <w:rsid w:val="0075737F"/>
    <w:rsid w:val="00774653"/>
    <w:rsid w:val="00782347"/>
    <w:rsid w:val="007869BD"/>
    <w:rsid w:val="00791308"/>
    <w:rsid w:val="00791A23"/>
    <w:rsid w:val="00792843"/>
    <w:rsid w:val="007A2D21"/>
    <w:rsid w:val="007A4980"/>
    <w:rsid w:val="007B0D2F"/>
    <w:rsid w:val="007B25AA"/>
    <w:rsid w:val="007C05CA"/>
    <w:rsid w:val="007C4E9E"/>
    <w:rsid w:val="007D4775"/>
    <w:rsid w:val="007D4F5D"/>
    <w:rsid w:val="007E1821"/>
    <w:rsid w:val="007E36B9"/>
    <w:rsid w:val="007E3B90"/>
    <w:rsid w:val="007E78A5"/>
    <w:rsid w:val="007F029F"/>
    <w:rsid w:val="0080031B"/>
    <w:rsid w:val="00800372"/>
    <w:rsid w:val="00800B61"/>
    <w:rsid w:val="00800F07"/>
    <w:rsid w:val="00803380"/>
    <w:rsid w:val="0080436E"/>
    <w:rsid w:val="008050F2"/>
    <w:rsid w:val="008071AE"/>
    <w:rsid w:val="00807D69"/>
    <w:rsid w:val="00810CFF"/>
    <w:rsid w:val="008165E7"/>
    <w:rsid w:val="00824053"/>
    <w:rsid w:val="00824FC8"/>
    <w:rsid w:val="00833B95"/>
    <w:rsid w:val="00837A7D"/>
    <w:rsid w:val="008523DC"/>
    <w:rsid w:val="00853DDB"/>
    <w:rsid w:val="008639D0"/>
    <w:rsid w:val="00863CB6"/>
    <w:rsid w:val="00864D3B"/>
    <w:rsid w:val="00867919"/>
    <w:rsid w:val="008732AC"/>
    <w:rsid w:val="00876A4A"/>
    <w:rsid w:val="00877DF8"/>
    <w:rsid w:val="00881283"/>
    <w:rsid w:val="00882ADF"/>
    <w:rsid w:val="0088332E"/>
    <w:rsid w:val="00893A09"/>
    <w:rsid w:val="00893D28"/>
    <w:rsid w:val="008A23F6"/>
    <w:rsid w:val="008A61AB"/>
    <w:rsid w:val="008A7B2B"/>
    <w:rsid w:val="008B1165"/>
    <w:rsid w:val="008B49B4"/>
    <w:rsid w:val="008B7F55"/>
    <w:rsid w:val="008C48C4"/>
    <w:rsid w:val="008C6FA3"/>
    <w:rsid w:val="008D0C14"/>
    <w:rsid w:val="008D6DBF"/>
    <w:rsid w:val="008E038B"/>
    <w:rsid w:val="008E4CC7"/>
    <w:rsid w:val="008F475B"/>
    <w:rsid w:val="008F725A"/>
    <w:rsid w:val="0090009F"/>
    <w:rsid w:val="009008E5"/>
    <w:rsid w:val="009009A8"/>
    <w:rsid w:val="009019F7"/>
    <w:rsid w:val="00903D10"/>
    <w:rsid w:val="00904469"/>
    <w:rsid w:val="00910A14"/>
    <w:rsid w:val="009144B3"/>
    <w:rsid w:val="009161CB"/>
    <w:rsid w:val="009176BB"/>
    <w:rsid w:val="00920AC9"/>
    <w:rsid w:val="00921A14"/>
    <w:rsid w:val="00927990"/>
    <w:rsid w:val="00931052"/>
    <w:rsid w:val="00937CBA"/>
    <w:rsid w:val="009411D5"/>
    <w:rsid w:val="00941354"/>
    <w:rsid w:val="00944718"/>
    <w:rsid w:val="00946A89"/>
    <w:rsid w:val="00946C44"/>
    <w:rsid w:val="009477C3"/>
    <w:rsid w:val="00964C31"/>
    <w:rsid w:val="00971C17"/>
    <w:rsid w:val="00977651"/>
    <w:rsid w:val="00986A65"/>
    <w:rsid w:val="009875CB"/>
    <w:rsid w:val="00991C93"/>
    <w:rsid w:val="00992B6B"/>
    <w:rsid w:val="00992C91"/>
    <w:rsid w:val="009A30DB"/>
    <w:rsid w:val="009A5652"/>
    <w:rsid w:val="009A64E3"/>
    <w:rsid w:val="009B0587"/>
    <w:rsid w:val="009B0B63"/>
    <w:rsid w:val="009B5E58"/>
    <w:rsid w:val="009C77CF"/>
    <w:rsid w:val="009D1E74"/>
    <w:rsid w:val="009D2894"/>
    <w:rsid w:val="009D316C"/>
    <w:rsid w:val="009E4786"/>
    <w:rsid w:val="009E7B88"/>
    <w:rsid w:val="009F1A2A"/>
    <w:rsid w:val="009F26D9"/>
    <w:rsid w:val="00A005AE"/>
    <w:rsid w:val="00A005E9"/>
    <w:rsid w:val="00A023C0"/>
    <w:rsid w:val="00A06FBB"/>
    <w:rsid w:val="00A11D70"/>
    <w:rsid w:val="00A17BD3"/>
    <w:rsid w:val="00A17F15"/>
    <w:rsid w:val="00A25B91"/>
    <w:rsid w:val="00A31094"/>
    <w:rsid w:val="00A31E5F"/>
    <w:rsid w:val="00A327B0"/>
    <w:rsid w:val="00A33943"/>
    <w:rsid w:val="00A34958"/>
    <w:rsid w:val="00A4155B"/>
    <w:rsid w:val="00A531E1"/>
    <w:rsid w:val="00A54497"/>
    <w:rsid w:val="00A55BA0"/>
    <w:rsid w:val="00A571B2"/>
    <w:rsid w:val="00A722C4"/>
    <w:rsid w:val="00A742CA"/>
    <w:rsid w:val="00A804E6"/>
    <w:rsid w:val="00A81345"/>
    <w:rsid w:val="00A83659"/>
    <w:rsid w:val="00A83FCA"/>
    <w:rsid w:val="00A84CF6"/>
    <w:rsid w:val="00A861A8"/>
    <w:rsid w:val="00A8714F"/>
    <w:rsid w:val="00A90DD5"/>
    <w:rsid w:val="00A91A17"/>
    <w:rsid w:val="00A95486"/>
    <w:rsid w:val="00AA288B"/>
    <w:rsid w:val="00AA413B"/>
    <w:rsid w:val="00AB1901"/>
    <w:rsid w:val="00AB1DC6"/>
    <w:rsid w:val="00AB3587"/>
    <w:rsid w:val="00AB452C"/>
    <w:rsid w:val="00AB751C"/>
    <w:rsid w:val="00AC02A5"/>
    <w:rsid w:val="00AC52EC"/>
    <w:rsid w:val="00AC60E9"/>
    <w:rsid w:val="00AD03BA"/>
    <w:rsid w:val="00AD27D7"/>
    <w:rsid w:val="00AD2F0D"/>
    <w:rsid w:val="00AD49E8"/>
    <w:rsid w:val="00AE025A"/>
    <w:rsid w:val="00AE0481"/>
    <w:rsid w:val="00AE179D"/>
    <w:rsid w:val="00AE3071"/>
    <w:rsid w:val="00AE349A"/>
    <w:rsid w:val="00AE6099"/>
    <w:rsid w:val="00AE7AE4"/>
    <w:rsid w:val="00B0014E"/>
    <w:rsid w:val="00B02095"/>
    <w:rsid w:val="00B02554"/>
    <w:rsid w:val="00B0414C"/>
    <w:rsid w:val="00B06246"/>
    <w:rsid w:val="00B07A68"/>
    <w:rsid w:val="00B109C4"/>
    <w:rsid w:val="00B17287"/>
    <w:rsid w:val="00B20146"/>
    <w:rsid w:val="00B242F2"/>
    <w:rsid w:val="00B25FEF"/>
    <w:rsid w:val="00B306AD"/>
    <w:rsid w:val="00B351BF"/>
    <w:rsid w:val="00B462EC"/>
    <w:rsid w:val="00B4648E"/>
    <w:rsid w:val="00B52134"/>
    <w:rsid w:val="00B524B1"/>
    <w:rsid w:val="00B54E0E"/>
    <w:rsid w:val="00B61FD3"/>
    <w:rsid w:val="00B657E3"/>
    <w:rsid w:val="00B67614"/>
    <w:rsid w:val="00B6777F"/>
    <w:rsid w:val="00B80FE5"/>
    <w:rsid w:val="00B83F92"/>
    <w:rsid w:val="00B97D02"/>
    <w:rsid w:val="00BA3B96"/>
    <w:rsid w:val="00BB64F6"/>
    <w:rsid w:val="00BC6FB7"/>
    <w:rsid w:val="00BD3430"/>
    <w:rsid w:val="00BD57A5"/>
    <w:rsid w:val="00BD6A6C"/>
    <w:rsid w:val="00BD77BC"/>
    <w:rsid w:val="00BE4C05"/>
    <w:rsid w:val="00BE6786"/>
    <w:rsid w:val="00BF1295"/>
    <w:rsid w:val="00BF4268"/>
    <w:rsid w:val="00BF622E"/>
    <w:rsid w:val="00C00581"/>
    <w:rsid w:val="00C0137E"/>
    <w:rsid w:val="00C020B9"/>
    <w:rsid w:val="00C02135"/>
    <w:rsid w:val="00C02FC0"/>
    <w:rsid w:val="00C04075"/>
    <w:rsid w:val="00C05641"/>
    <w:rsid w:val="00C065D1"/>
    <w:rsid w:val="00C1795B"/>
    <w:rsid w:val="00C303CF"/>
    <w:rsid w:val="00C3064C"/>
    <w:rsid w:val="00C309F5"/>
    <w:rsid w:val="00C3107F"/>
    <w:rsid w:val="00C3321A"/>
    <w:rsid w:val="00C37090"/>
    <w:rsid w:val="00C43D9B"/>
    <w:rsid w:val="00C551B3"/>
    <w:rsid w:val="00C63336"/>
    <w:rsid w:val="00C63713"/>
    <w:rsid w:val="00C64556"/>
    <w:rsid w:val="00C65F1A"/>
    <w:rsid w:val="00C708DC"/>
    <w:rsid w:val="00C737DC"/>
    <w:rsid w:val="00C77D57"/>
    <w:rsid w:val="00C930F5"/>
    <w:rsid w:val="00CA59C9"/>
    <w:rsid w:val="00CA6C7B"/>
    <w:rsid w:val="00CA70B8"/>
    <w:rsid w:val="00CA7707"/>
    <w:rsid w:val="00CA7EC5"/>
    <w:rsid w:val="00CB17D5"/>
    <w:rsid w:val="00CB5E2E"/>
    <w:rsid w:val="00CC0458"/>
    <w:rsid w:val="00CC2CC6"/>
    <w:rsid w:val="00CC3BAA"/>
    <w:rsid w:val="00CC46A0"/>
    <w:rsid w:val="00CD34FB"/>
    <w:rsid w:val="00CD3561"/>
    <w:rsid w:val="00CE0520"/>
    <w:rsid w:val="00CE6F04"/>
    <w:rsid w:val="00D0050F"/>
    <w:rsid w:val="00D065A3"/>
    <w:rsid w:val="00D126FD"/>
    <w:rsid w:val="00D138BA"/>
    <w:rsid w:val="00D21777"/>
    <w:rsid w:val="00D2626A"/>
    <w:rsid w:val="00D27B6B"/>
    <w:rsid w:val="00D3041E"/>
    <w:rsid w:val="00D3144D"/>
    <w:rsid w:val="00D3219D"/>
    <w:rsid w:val="00D32439"/>
    <w:rsid w:val="00D34EBF"/>
    <w:rsid w:val="00D35AEE"/>
    <w:rsid w:val="00D37F07"/>
    <w:rsid w:val="00D4019C"/>
    <w:rsid w:val="00D406E4"/>
    <w:rsid w:val="00D40CE9"/>
    <w:rsid w:val="00D5155A"/>
    <w:rsid w:val="00D51E81"/>
    <w:rsid w:val="00D536FD"/>
    <w:rsid w:val="00D60F47"/>
    <w:rsid w:val="00D61B1E"/>
    <w:rsid w:val="00D6401B"/>
    <w:rsid w:val="00D704C0"/>
    <w:rsid w:val="00D735C5"/>
    <w:rsid w:val="00D73CD2"/>
    <w:rsid w:val="00D73F5A"/>
    <w:rsid w:val="00D77182"/>
    <w:rsid w:val="00D861EE"/>
    <w:rsid w:val="00D87891"/>
    <w:rsid w:val="00D9375D"/>
    <w:rsid w:val="00D95355"/>
    <w:rsid w:val="00DB21D5"/>
    <w:rsid w:val="00DB2801"/>
    <w:rsid w:val="00DB3F10"/>
    <w:rsid w:val="00DB7635"/>
    <w:rsid w:val="00DD04A1"/>
    <w:rsid w:val="00DD2688"/>
    <w:rsid w:val="00DD71DD"/>
    <w:rsid w:val="00DE104E"/>
    <w:rsid w:val="00DE4D24"/>
    <w:rsid w:val="00DF14EF"/>
    <w:rsid w:val="00DF22F6"/>
    <w:rsid w:val="00DF28DB"/>
    <w:rsid w:val="00E059FA"/>
    <w:rsid w:val="00E07472"/>
    <w:rsid w:val="00E21803"/>
    <w:rsid w:val="00E228C0"/>
    <w:rsid w:val="00E42A9B"/>
    <w:rsid w:val="00E50A8F"/>
    <w:rsid w:val="00E52CF6"/>
    <w:rsid w:val="00E533A0"/>
    <w:rsid w:val="00E54272"/>
    <w:rsid w:val="00E54A6B"/>
    <w:rsid w:val="00E562BA"/>
    <w:rsid w:val="00E5757B"/>
    <w:rsid w:val="00E604A6"/>
    <w:rsid w:val="00E6141F"/>
    <w:rsid w:val="00E63EC1"/>
    <w:rsid w:val="00E65567"/>
    <w:rsid w:val="00E65C3B"/>
    <w:rsid w:val="00E70A08"/>
    <w:rsid w:val="00E77DD2"/>
    <w:rsid w:val="00E82D2C"/>
    <w:rsid w:val="00E85828"/>
    <w:rsid w:val="00E8667B"/>
    <w:rsid w:val="00E92134"/>
    <w:rsid w:val="00E94EEA"/>
    <w:rsid w:val="00E96F41"/>
    <w:rsid w:val="00EA0F04"/>
    <w:rsid w:val="00EA4C3F"/>
    <w:rsid w:val="00EA4F2D"/>
    <w:rsid w:val="00EA5B2F"/>
    <w:rsid w:val="00EA719A"/>
    <w:rsid w:val="00EB1554"/>
    <w:rsid w:val="00EB20EA"/>
    <w:rsid w:val="00EB3517"/>
    <w:rsid w:val="00EB4449"/>
    <w:rsid w:val="00EB4573"/>
    <w:rsid w:val="00EB5954"/>
    <w:rsid w:val="00EC370E"/>
    <w:rsid w:val="00EC4DF8"/>
    <w:rsid w:val="00EC6467"/>
    <w:rsid w:val="00ED6052"/>
    <w:rsid w:val="00EE5565"/>
    <w:rsid w:val="00EE7967"/>
    <w:rsid w:val="00F038AE"/>
    <w:rsid w:val="00F062CF"/>
    <w:rsid w:val="00F21457"/>
    <w:rsid w:val="00F25131"/>
    <w:rsid w:val="00F26062"/>
    <w:rsid w:val="00F30AE2"/>
    <w:rsid w:val="00F32FB0"/>
    <w:rsid w:val="00F37240"/>
    <w:rsid w:val="00F37C7C"/>
    <w:rsid w:val="00F40469"/>
    <w:rsid w:val="00F43A99"/>
    <w:rsid w:val="00F47736"/>
    <w:rsid w:val="00F51769"/>
    <w:rsid w:val="00F55AE8"/>
    <w:rsid w:val="00F6088A"/>
    <w:rsid w:val="00F60EB4"/>
    <w:rsid w:val="00F70492"/>
    <w:rsid w:val="00F73976"/>
    <w:rsid w:val="00F77BAC"/>
    <w:rsid w:val="00F811BA"/>
    <w:rsid w:val="00F8147D"/>
    <w:rsid w:val="00F834A8"/>
    <w:rsid w:val="00F84818"/>
    <w:rsid w:val="00F86ADB"/>
    <w:rsid w:val="00F90640"/>
    <w:rsid w:val="00F914F7"/>
    <w:rsid w:val="00F970D7"/>
    <w:rsid w:val="00FA14D6"/>
    <w:rsid w:val="00FA4D28"/>
    <w:rsid w:val="00FA4F49"/>
    <w:rsid w:val="00FB025D"/>
    <w:rsid w:val="00FB5442"/>
    <w:rsid w:val="00FB5D27"/>
    <w:rsid w:val="00FB5D66"/>
    <w:rsid w:val="00FB6DBD"/>
    <w:rsid w:val="00FB7DD6"/>
    <w:rsid w:val="00FC2800"/>
    <w:rsid w:val="00FC4936"/>
    <w:rsid w:val="00FC494F"/>
    <w:rsid w:val="00FC5AFF"/>
    <w:rsid w:val="00FC6228"/>
    <w:rsid w:val="00FD5425"/>
    <w:rsid w:val="00FD764D"/>
    <w:rsid w:val="00FE04A2"/>
    <w:rsid w:val="00FE2C68"/>
    <w:rsid w:val="00FF2947"/>
    <w:rsid w:val="00FF3C7C"/>
    <w:rsid w:val="00FF40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6F1EB"/>
  <w15:docId w15:val="{1D29C5AF-F931-4EB5-85FF-A4C483BE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7E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55A"/>
    <w:pPr>
      <w:ind w:left="720"/>
      <w:contextualSpacing/>
    </w:pPr>
  </w:style>
  <w:style w:type="table" w:styleId="a4">
    <w:name w:val="Table Grid"/>
    <w:basedOn w:val="a1"/>
    <w:uiPriority w:val="59"/>
    <w:rsid w:val="00D95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95355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33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3321A"/>
  </w:style>
  <w:style w:type="paragraph" w:styleId="a8">
    <w:name w:val="footer"/>
    <w:basedOn w:val="a"/>
    <w:link w:val="a9"/>
    <w:uiPriority w:val="99"/>
    <w:unhideWhenUsed/>
    <w:rsid w:val="00C33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3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C5BAF-F2F1-48EA-BEAE-E579F7A9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</TotalTime>
  <Pages>11</Pages>
  <Words>1780</Words>
  <Characters>1014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Зоя Ципцина</cp:lastModifiedBy>
  <cp:revision>62</cp:revision>
  <dcterms:created xsi:type="dcterms:W3CDTF">2013-04-06T16:58:00Z</dcterms:created>
  <dcterms:modified xsi:type="dcterms:W3CDTF">2018-06-25T11:27:00Z</dcterms:modified>
</cp:coreProperties>
</file>